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01-2023-QEO-Q_164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阳光安全设备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樟树市四特大道30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樟树市四特大道30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“阳光行动”牌智能密集架、手动密集架、无轨密集架、钢木书架、智能书架、旋转书架、智能文物柜、博物馆珍藏柜、阅览桌（椅）、保险柜、文件柜、金库门、文物柜、期刊架、防磁柜、底图柜、代保管箱、药架（柜）、仓储货架、公寓床、学生桌椅、智能枪弹柜、阁楼式货架、智能仓储货架、保密柜、全钢书架、智能物证（卷宗）柜、智能工具柜、智能警用装备柜、智能寄存柜、智能选层（存）柜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“阳光行动”牌智能密集架、手动密集架、无轨密集架、钢木书架、智能书架、旋转书架、智能文物柜、博物馆珍藏柜、阅览桌（椅）、保险柜、文件柜、金库门、文物柜、期刊架、防磁柜、底图柜、代保管箱、药架（柜）、仓储货架、公寓床、学生桌椅、智能枪弹柜、阁楼式货架、智能仓储货架、保密柜、全钢书架、智能物证（卷宗）柜、智能工具柜、智能警用装备柜、智能寄存柜、智能选层（存）柜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“阳光行动”牌智能密集架、手动密集架、无轨密集架、钢木书架、智能书架、旋转书架、智能文物柜、博物馆珍藏柜、阅览桌（椅）、保险柜、文件柜、金库门、文物柜、期刊架、防磁柜、底图柜、代保管箱、药架（柜）、仓储货架、公寓床、学生桌椅、智能枪弹柜、阁楼式货架、智能仓储货架、保密柜、全钢书架、智能物证（卷宗）柜、智能工具柜、智能警用装备柜、智能寄存柜、智能选层（存）柜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2050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415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